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786101BD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761C44">
        <w:rPr>
          <w:rFonts w:ascii="Times New Roman" w:hAnsi="Times New Roman" w:cs="Times New Roman"/>
          <w:b/>
          <w:sz w:val="24"/>
          <w:szCs w:val="24"/>
        </w:rPr>
        <w:t>2</w:t>
      </w:r>
      <w:r w:rsidR="004C3BFA">
        <w:rPr>
          <w:rFonts w:ascii="Times New Roman" w:hAnsi="Times New Roman" w:cs="Times New Roman"/>
          <w:b/>
          <w:sz w:val="24"/>
          <w:szCs w:val="24"/>
        </w:rPr>
        <w:t>83</w:t>
      </w:r>
      <w:r w:rsidR="00761C44">
        <w:rPr>
          <w:rFonts w:ascii="Times New Roman" w:hAnsi="Times New Roman" w:cs="Times New Roman"/>
          <w:b/>
          <w:sz w:val="24"/>
          <w:szCs w:val="24"/>
        </w:rPr>
        <w:t xml:space="preserve"> Lúky pod </w:t>
      </w:r>
      <w:proofErr w:type="spellStart"/>
      <w:r w:rsidR="004C3BFA">
        <w:rPr>
          <w:rFonts w:ascii="Times New Roman" w:hAnsi="Times New Roman" w:cs="Times New Roman"/>
          <w:b/>
          <w:sz w:val="24"/>
          <w:szCs w:val="24"/>
        </w:rPr>
        <w:t>Besníkom</w:t>
      </w:r>
      <w:proofErr w:type="spellEnd"/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219F0307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6C43F909" w14:textId="77777777" w:rsidR="004C3BFA" w:rsidRDefault="004C3BFA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1DD31" w14:textId="77777777" w:rsidR="004C3BFA" w:rsidRDefault="004C3BFA" w:rsidP="004C3B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1C4290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1C4290">
        <w:rPr>
          <w:rFonts w:ascii="Times New Roman" w:hAnsi="Times New Roman" w:cs="Times New Roman"/>
          <w:b/>
          <w:color w:val="000000"/>
          <w:sz w:val="24"/>
          <w:szCs w:val="24"/>
        </w:rPr>
        <w:t>Tr8 (623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1C42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1C42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vetnaté vysokohorské a horské </w:t>
      </w:r>
      <w:proofErr w:type="spellStart"/>
      <w:r w:rsidRPr="001C42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sicové</w:t>
      </w:r>
      <w:proofErr w:type="spellEnd"/>
      <w:r w:rsidRPr="001C42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rasty na silikátovom substráte</w:t>
      </w:r>
      <w:r w:rsidRPr="001C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379"/>
        <w:gridCol w:w="1165"/>
        <w:gridCol w:w="4080"/>
      </w:tblGrid>
      <w:tr w:rsidR="004C3BFA" w:rsidRPr="001C4290" w14:paraId="3EE80029" w14:textId="77777777" w:rsidTr="00434414">
        <w:trPr>
          <w:trHeight w:val="705"/>
        </w:trPr>
        <w:tc>
          <w:tcPr>
            <w:tcW w:w="2510" w:type="dxa"/>
            <w:shd w:val="clear" w:color="auto" w:fill="auto"/>
            <w:hideMark/>
          </w:tcPr>
          <w:p w14:paraId="1E2F6BBB" w14:textId="77777777" w:rsidR="004C3BFA" w:rsidRPr="00FF6036" w:rsidRDefault="004C3BFA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F60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79" w:type="dxa"/>
            <w:shd w:val="clear" w:color="auto" w:fill="auto"/>
            <w:hideMark/>
          </w:tcPr>
          <w:p w14:paraId="1C44B0FD" w14:textId="77777777" w:rsidR="004C3BFA" w:rsidRPr="00FF6036" w:rsidRDefault="004C3BFA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F60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165" w:type="dxa"/>
            <w:shd w:val="clear" w:color="auto" w:fill="auto"/>
            <w:hideMark/>
          </w:tcPr>
          <w:p w14:paraId="12469B67" w14:textId="77777777" w:rsidR="004C3BFA" w:rsidRPr="00FF603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F60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080" w:type="dxa"/>
            <w:shd w:val="clear" w:color="auto" w:fill="auto"/>
            <w:hideMark/>
          </w:tcPr>
          <w:p w14:paraId="39C46874" w14:textId="77777777" w:rsidR="004C3BFA" w:rsidRPr="00FF6036" w:rsidRDefault="004C3BFA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F60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4C3BFA" w:rsidRPr="001C4290" w14:paraId="00518406" w14:textId="77777777" w:rsidTr="00434414">
        <w:trPr>
          <w:trHeight w:val="290"/>
        </w:trPr>
        <w:tc>
          <w:tcPr>
            <w:tcW w:w="2510" w:type="dxa"/>
            <w:shd w:val="clear" w:color="auto" w:fill="auto"/>
            <w:vAlign w:val="bottom"/>
            <w:hideMark/>
          </w:tcPr>
          <w:p w14:paraId="655AEC73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14:paraId="6C2DE386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14:paraId="377E6D2A" w14:textId="3370E446" w:rsidR="004C3BFA" w:rsidRPr="001C4290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82EA3E0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držať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xistujúcu </w:t>
            </w: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meru biotopu </w:t>
            </w:r>
          </w:p>
        </w:tc>
      </w:tr>
      <w:tr w:rsidR="004C3BFA" w:rsidRPr="001C4290" w14:paraId="10459DA3" w14:textId="77777777" w:rsidTr="00434414">
        <w:trPr>
          <w:trHeight w:val="3229"/>
        </w:trPr>
        <w:tc>
          <w:tcPr>
            <w:tcW w:w="2510" w:type="dxa"/>
            <w:shd w:val="clear" w:color="auto" w:fill="auto"/>
            <w:vAlign w:val="bottom"/>
            <w:hideMark/>
          </w:tcPr>
          <w:p w14:paraId="52427DC5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14:paraId="5BDFD31F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</w:t>
            </w: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m2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14:paraId="34B32B59" w14:textId="77777777" w:rsidR="004C3BFA" w:rsidRPr="001C4290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892BC10" w14:textId="77777777" w:rsidR="004C3BFA" w:rsidRPr="001C4290" w:rsidRDefault="004C3BFA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y: 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hille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llefoli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rost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pillar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rost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yrenai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lchemil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tennar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ioi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thoxanth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dorat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venel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lexuos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ven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laniculm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ven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sicolor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iz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ed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mpan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lpin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mpan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t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llescen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lulifer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rep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nyzifol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ruciat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labr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anthon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ecumben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eschamps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espitos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ianth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eltoide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ubr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upico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ragar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irid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ali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eraci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achenalii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peric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culat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Junc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quarros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eontodon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spid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eucanthem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e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ot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rniculat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z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mpestr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z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zuloide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zu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udeti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ychn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los-cuculi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yosot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orpioide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Nard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trict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haetic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lantago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anceolat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losel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urantia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haixii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lyga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ure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rect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lantago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anceolat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anuncul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r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lv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tellar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ramine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uccis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hym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ulegioide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ithymalu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parissia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epen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ommsdorfi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uniflor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oni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hamaedry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onica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fficinalis</w:t>
            </w:r>
            <w:proofErr w:type="spellEnd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Viola </w:t>
            </w:r>
            <w:proofErr w:type="spellStart"/>
            <w:r w:rsidRPr="004F6C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nina</w:t>
            </w:r>
            <w:proofErr w:type="spellEnd"/>
          </w:p>
        </w:tc>
      </w:tr>
      <w:tr w:rsidR="004C3BFA" w:rsidRPr="001C4290" w14:paraId="32AD9C29" w14:textId="77777777" w:rsidTr="00434414">
        <w:trPr>
          <w:trHeight w:val="290"/>
        </w:trPr>
        <w:tc>
          <w:tcPr>
            <w:tcW w:w="2510" w:type="dxa"/>
            <w:shd w:val="clear" w:color="auto" w:fill="auto"/>
            <w:vAlign w:val="bottom"/>
            <w:hideMark/>
          </w:tcPr>
          <w:p w14:paraId="59BD384D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14:paraId="4B25C3C1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14:paraId="02D39E88" w14:textId="77777777" w:rsidR="004C3BFA" w:rsidRPr="001C4290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B756B9A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siahnuté minimálne zastúpenie drevín v biotope</w:t>
            </w:r>
          </w:p>
        </w:tc>
      </w:tr>
      <w:tr w:rsidR="004C3BFA" w:rsidRPr="001C4290" w14:paraId="4459093F" w14:textId="77777777" w:rsidTr="00434414">
        <w:trPr>
          <w:trHeight w:val="850"/>
        </w:trPr>
        <w:tc>
          <w:tcPr>
            <w:tcW w:w="2510" w:type="dxa"/>
            <w:shd w:val="clear" w:color="auto" w:fill="auto"/>
            <w:vAlign w:val="bottom"/>
            <w:hideMark/>
          </w:tcPr>
          <w:p w14:paraId="494C979E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14:paraId="1A6164FA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14:paraId="256B7B13" w14:textId="77777777" w:rsidR="004C3BFA" w:rsidRPr="001C4290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75D60D8" w14:textId="77777777" w:rsidR="004C3BFA" w:rsidRPr="001C4290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429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z výskytu nepôvodných a inváznych druhov na území</w:t>
            </w:r>
          </w:p>
        </w:tc>
      </w:tr>
    </w:tbl>
    <w:p w14:paraId="26C49A5E" w14:textId="77777777" w:rsidR="004C3BFA" w:rsidRDefault="004C3BFA" w:rsidP="004C3B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3E1DE" w14:textId="5CE2E3CF" w:rsidR="00A00FA1" w:rsidRDefault="00A00FA1" w:rsidP="00A00FA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A00FA1" w:rsidRPr="0000010E" w14:paraId="1383411A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E0A7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7329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B58D" w14:textId="77777777" w:rsidR="00A00FA1" w:rsidRPr="00775056" w:rsidRDefault="00A00FA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AAE6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A00FA1" w:rsidRPr="0000010E" w14:paraId="0DE559CF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4C8D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895A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0A27" w14:textId="17538C32" w:rsidR="00A00FA1" w:rsidRPr="00775056" w:rsidRDefault="00A00FA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4672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A00FA1" w:rsidRPr="0000010E" w14:paraId="04086C7E" w14:textId="77777777" w:rsidTr="0082612B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1E3C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BAF1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6C8B" w14:textId="77777777" w:rsidR="00A00FA1" w:rsidRPr="00775056" w:rsidRDefault="00A00FA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E4CA" w14:textId="77777777" w:rsidR="00A00FA1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lysm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mpress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vallian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ioic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pidocarp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av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orhiz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ncarnat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orhiz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ajal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eochar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quinqueflor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pact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ophor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gustifoli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ophor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tifolium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ymnadeni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ensiflor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unc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ubnodulosu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rnassia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dicula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imu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arino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t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ros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otundifo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ucci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sle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erul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gloc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aleria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ioi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aeria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implicifo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</w:p>
          <w:p w14:paraId="0BFD007D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proofErr w:type="spellEnd"/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liergo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uspid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y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y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seudotriquet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repanoclad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sson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omenthyp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nitens</w:t>
            </w:r>
            <w:proofErr w:type="spellEnd"/>
          </w:p>
        </w:tc>
      </w:tr>
      <w:tr w:rsidR="00A00FA1" w:rsidRPr="0000010E" w14:paraId="3F1AF427" w14:textId="77777777" w:rsidTr="0082612B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D046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F79B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78C" w14:textId="77777777" w:rsidR="00A00FA1" w:rsidRPr="00775056" w:rsidRDefault="00A00FA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3F38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A00FA1" w:rsidRPr="0000010E" w14:paraId="3AB71EBF" w14:textId="77777777" w:rsidTr="0082612B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477A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B57D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FA9" w14:textId="77777777" w:rsidR="00A00FA1" w:rsidRPr="00775056" w:rsidRDefault="00A00FA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B24E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astúpenie súvislých porastov </w:t>
            </w:r>
            <w:proofErr w:type="spellStart"/>
            <w:r w:rsidRPr="00E07F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i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) </w:t>
            </w:r>
          </w:p>
        </w:tc>
      </w:tr>
      <w:tr w:rsidR="00A00FA1" w:rsidRPr="0000010E" w14:paraId="449F8F6C" w14:textId="77777777" w:rsidTr="0082612B">
        <w:trPr>
          <w:trHeight w:val="8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5902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707A" w14:textId="77777777" w:rsidR="00A00FA1" w:rsidRPr="00775056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CE7E" w14:textId="77777777" w:rsidR="00A00FA1" w:rsidRDefault="00A00FA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66E8" w14:textId="77777777" w:rsidR="00A00FA1" w:rsidRPr="00D33C1D" w:rsidRDefault="00A00FA1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rámci biotopu sa vyskytuj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len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lebo iné terénne depresie s vodou, bez evidentného výskytu presychania alebo odvodňovacích zásahov</w:t>
            </w:r>
          </w:p>
        </w:tc>
      </w:tr>
    </w:tbl>
    <w:p w14:paraId="384E0477" w14:textId="77777777" w:rsidR="00A00FA1" w:rsidRDefault="00A00FA1" w:rsidP="00A00FA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A7462" w14:textId="77777777" w:rsidR="004C3BFA" w:rsidRDefault="004C3BFA" w:rsidP="004C3B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3 (714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hodné rašeliniská a trasov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677"/>
      </w:tblGrid>
      <w:tr w:rsidR="004C3BFA" w:rsidRPr="0000010E" w14:paraId="00B4E927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D707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219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78A8" w14:textId="77777777" w:rsidR="004C3BFA" w:rsidRPr="0077505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9B20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C3BFA" w:rsidRPr="0000010E" w14:paraId="7C0F7D91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3E6E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E3D2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B6C5" w14:textId="46743BA9" w:rsidR="004C3BFA" w:rsidRPr="0077505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8859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4C3BFA" w:rsidRPr="0000010E" w14:paraId="6FFF5548" w14:textId="77777777" w:rsidTr="0082612B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2F90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AC50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3C6C" w14:textId="77777777" w:rsidR="004C3BFA" w:rsidRPr="0077505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E064" w14:textId="77777777" w:rsidR="004C3BFA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esc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chin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nig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chin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lob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opho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gustifoli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Vio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ostr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ma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nyanth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dicula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t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ros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otundifo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xycco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u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</w:p>
          <w:p w14:paraId="5138180C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F7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pillifo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lierg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ramine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lust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ubsecund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Warnstorf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xanul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quarrosum</w:t>
            </w:r>
            <w:proofErr w:type="spellEnd"/>
          </w:p>
        </w:tc>
      </w:tr>
      <w:tr w:rsidR="004C3BFA" w:rsidRPr="0000010E" w14:paraId="6B60D48E" w14:textId="77777777" w:rsidTr="0082612B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B97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F101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257" w14:textId="77777777" w:rsidR="004C3BFA" w:rsidRPr="0077505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0850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4C3BFA" w:rsidRPr="0000010E" w14:paraId="6724A260" w14:textId="77777777" w:rsidTr="0082612B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3036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85BA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D8A8" w14:textId="77777777" w:rsidR="004C3BFA" w:rsidRPr="0077505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85B1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C3BFA" w:rsidRPr="0000010E" w14:paraId="2030E6C4" w14:textId="77777777" w:rsidTr="0082612B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3D3B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B9AD" w14:textId="77777777" w:rsidR="004C3BFA" w:rsidRPr="00775056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195C" w14:textId="77777777" w:rsidR="004C3BFA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AD66" w14:textId="77777777" w:rsidR="004C3BFA" w:rsidRDefault="004C3BFA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rámci biotopu sa vyskytuj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len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lebo iné terénne depresie s vodou, bez evidentného výskytu presychania alebo odvodňovacích zásahov</w:t>
            </w:r>
          </w:p>
        </w:tc>
      </w:tr>
    </w:tbl>
    <w:p w14:paraId="0F11B656" w14:textId="77777777" w:rsidR="004C3BFA" w:rsidRDefault="004C3BFA" w:rsidP="004C3B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A6597" w14:textId="62B351F6" w:rsidR="00775056" w:rsidRPr="00775056" w:rsidRDefault="00463702" w:rsidP="007750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775056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="00775056" w:rsidRPr="00775056">
        <w:rPr>
          <w:rFonts w:ascii="Times New Roman" w:hAnsi="Times New Roman" w:cs="Times New Roman"/>
          <w:b/>
          <w:color w:val="000000"/>
          <w:sz w:val="24"/>
          <w:szCs w:val="24"/>
        </w:rPr>
        <w:t>biotopu 6510 (Lk1) Nížinné a podhorské kosné lúky</w:t>
      </w:r>
      <w:r w:rsidR="00775056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p w14:paraId="52B81BCF" w14:textId="77777777" w:rsidR="00775056" w:rsidRPr="00775056" w:rsidRDefault="00775056" w:rsidP="007750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775056" w:rsidRPr="0000010E" w14:paraId="5A0AB3AB" w14:textId="77777777" w:rsidTr="007823C5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440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D0ED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C960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20F8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775056" w:rsidRPr="0000010E" w14:paraId="08EE1FB3" w14:textId="77777777" w:rsidTr="007823C5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7E56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9391" w14:textId="170423D3" w:rsidR="00775056" w:rsidRPr="00775056" w:rsidRDefault="00D830B0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="00775056"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F1D9" w14:textId="716089DD" w:rsidR="00775056" w:rsidRPr="00775056" w:rsidRDefault="004C3BFA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F94F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775056" w:rsidRPr="0000010E" w14:paraId="0409AB24" w14:textId="77777777" w:rsidTr="007823C5">
        <w:trPr>
          <w:trHeight w:val="60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BAE5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A4C1" w14:textId="001F2EE9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</w:t>
            </w:r>
            <w:r w:rsidR="008C1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577A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DB95" w14:textId="28810066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imon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upato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pill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hill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lle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chem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toxanth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d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rhenath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ati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iz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an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t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r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l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omen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au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v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rast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oloste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ch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ymbad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cabi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ep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ien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uci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nosu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ist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omer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uc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o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eschamps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spi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qu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pico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ilipend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rag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rid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lu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acul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rf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ryg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Knaut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thy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spid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ucanthem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i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thart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o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rnicul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z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est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ych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ucul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c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pu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yoso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g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stina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tiv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le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l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xifrag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nceol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ga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gent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ec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ta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u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anthem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hinanth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lv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nguisorb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curige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ramin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araxa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hym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ulegi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ithyma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parissia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agopog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ent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nt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av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oni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hamaedr</w:t>
            </w:r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ys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acca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pium</w:t>
            </w:r>
            <w:proofErr w:type="spellEnd"/>
          </w:p>
        </w:tc>
      </w:tr>
      <w:tr w:rsidR="00775056" w:rsidRPr="0000010E" w14:paraId="5E1611B1" w14:textId="77777777" w:rsidTr="007823C5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268D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919E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1C30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3A59" w14:textId="4B120CCC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 w:rsidR="00D83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775056" w:rsidRPr="0000010E" w14:paraId="7C046F45" w14:textId="77777777" w:rsidTr="007823C5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9755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E2A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3345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B8E2" w14:textId="29C1E330" w:rsidR="00775056" w:rsidRPr="00775056" w:rsidRDefault="00D33C1D" w:rsidP="007823C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gejo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adensi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igantea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nua</w:t>
            </w:r>
            <w:proofErr w:type="spellEnd"/>
          </w:p>
        </w:tc>
      </w:tr>
    </w:tbl>
    <w:p w14:paraId="512D9A9C" w14:textId="61340CD2" w:rsidR="00775056" w:rsidRDefault="00775056" w:rsidP="007750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94594" w14:textId="77777777" w:rsidR="00761C44" w:rsidRDefault="00761C44" w:rsidP="00761C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k5 (6430) </w:t>
      </w:r>
      <w:proofErr w:type="spellStart"/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Vysokobylinné</w:t>
      </w:r>
      <w:proofErr w:type="spellEnd"/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677"/>
      </w:tblGrid>
      <w:tr w:rsidR="00761C44" w:rsidRPr="0000010E" w14:paraId="79739299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2245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934B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98B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18BA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761C44" w:rsidRPr="0000010E" w14:paraId="2C66D5B5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01AC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1AB1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F821" w14:textId="486F9E7D" w:rsidR="00761C44" w:rsidRPr="00775056" w:rsidRDefault="004C3BFA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DF2E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me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iotopu</w:t>
            </w:r>
          </w:p>
        </w:tc>
      </w:tr>
      <w:tr w:rsidR="00761C44" w:rsidRPr="0000010E" w14:paraId="5F122D93" w14:textId="77777777" w:rsidTr="0082612B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4D1C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E22C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71E7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6A70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lopecuru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ratens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egopodiu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odagr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ngelic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sylvest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alth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st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arduu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ersonat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irs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olerac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rep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dos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haerophyll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hirsut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Filipendul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ulm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Geran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stre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ysimach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vulga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ythr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salic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Menth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ongifol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hragmite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ustral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seudolysimachion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ong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o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761C44" w:rsidRPr="0000010E" w14:paraId="76A12EC7" w14:textId="77777777" w:rsidTr="0082612B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91E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1023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D931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1BC6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761C44" w:rsidRPr="0000010E" w14:paraId="6EA3EA05" w14:textId="77777777" w:rsidTr="0082612B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7CCF" w14:textId="3CE6A1D1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</w:t>
            </w:r>
            <w:r w:rsidR="00434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D60F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D484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A857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ndulif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rvifl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5042E021" w14:textId="77777777" w:rsidR="00B83296" w:rsidRDefault="00B83296" w:rsidP="0043441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B83296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D51FF"/>
    <w:rsid w:val="001E128A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6369"/>
    <w:rsid w:val="00354686"/>
    <w:rsid w:val="003564D4"/>
    <w:rsid w:val="00362332"/>
    <w:rsid w:val="00366DB1"/>
    <w:rsid w:val="00371953"/>
    <w:rsid w:val="003776EF"/>
    <w:rsid w:val="00384E08"/>
    <w:rsid w:val="00386192"/>
    <w:rsid w:val="003A3884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4414"/>
    <w:rsid w:val="00437F58"/>
    <w:rsid w:val="004502A3"/>
    <w:rsid w:val="00455620"/>
    <w:rsid w:val="00460393"/>
    <w:rsid w:val="00463702"/>
    <w:rsid w:val="0046690B"/>
    <w:rsid w:val="0047109F"/>
    <w:rsid w:val="004767B7"/>
    <w:rsid w:val="00485650"/>
    <w:rsid w:val="0048574A"/>
    <w:rsid w:val="00493071"/>
    <w:rsid w:val="004969DA"/>
    <w:rsid w:val="00496DC2"/>
    <w:rsid w:val="004A2F90"/>
    <w:rsid w:val="004B4835"/>
    <w:rsid w:val="004B59B0"/>
    <w:rsid w:val="004C1BD8"/>
    <w:rsid w:val="004C3BFA"/>
    <w:rsid w:val="004C5D19"/>
    <w:rsid w:val="004E6C10"/>
    <w:rsid w:val="004F232E"/>
    <w:rsid w:val="004F6CBA"/>
    <w:rsid w:val="005007DD"/>
    <w:rsid w:val="00506BD5"/>
    <w:rsid w:val="00552897"/>
    <w:rsid w:val="00553C56"/>
    <w:rsid w:val="00554900"/>
    <w:rsid w:val="00555FDD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146B"/>
    <w:rsid w:val="00686099"/>
    <w:rsid w:val="0069367E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1C44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8133B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8F1F41"/>
    <w:rsid w:val="00912626"/>
    <w:rsid w:val="00920153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00FA1"/>
    <w:rsid w:val="00A1487C"/>
    <w:rsid w:val="00A156DD"/>
    <w:rsid w:val="00A20785"/>
    <w:rsid w:val="00A22209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4A1"/>
    <w:rsid w:val="00B14E7C"/>
    <w:rsid w:val="00B26BD2"/>
    <w:rsid w:val="00B31B3C"/>
    <w:rsid w:val="00B47CC0"/>
    <w:rsid w:val="00B668A7"/>
    <w:rsid w:val="00B83296"/>
    <w:rsid w:val="00B856A2"/>
    <w:rsid w:val="00B960E4"/>
    <w:rsid w:val="00BA15D7"/>
    <w:rsid w:val="00BA1D05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12510"/>
    <w:rsid w:val="00D232DC"/>
    <w:rsid w:val="00D33C1D"/>
    <w:rsid w:val="00D3463D"/>
    <w:rsid w:val="00D42108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F031B8"/>
    <w:rsid w:val="00F1313D"/>
    <w:rsid w:val="00F133CE"/>
    <w:rsid w:val="00F17982"/>
    <w:rsid w:val="00F3116E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D64EA"/>
    <w:rsid w:val="00FE0DD9"/>
    <w:rsid w:val="00FE454A"/>
    <w:rsid w:val="00FE4C52"/>
    <w:rsid w:val="00FE5860"/>
    <w:rsid w:val="00FE630E"/>
    <w:rsid w:val="00FF0A8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B064-4293-4C32-AD1E-EF9E400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cp:lastPrinted>2023-01-24T08:47:00Z</cp:lastPrinted>
  <dcterms:created xsi:type="dcterms:W3CDTF">2023-12-20T11:39:00Z</dcterms:created>
  <dcterms:modified xsi:type="dcterms:W3CDTF">2023-12-20T11:40:00Z</dcterms:modified>
</cp:coreProperties>
</file>